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E3125" w14:textId="52993F30" w:rsidR="007A2E49" w:rsidRDefault="008D3079" w:rsidP="004C1070"/>
    <w:p w14:paraId="5C19F7B7" w14:textId="6B411B2B" w:rsidR="004C1070" w:rsidRDefault="004C1070" w:rsidP="004C1070"/>
    <w:p w14:paraId="3BBC2BD8" w14:textId="3CEAD49C" w:rsidR="004C1070" w:rsidRDefault="004C1070" w:rsidP="004C1070"/>
    <w:p w14:paraId="17EB4808" w14:textId="383708D7" w:rsidR="004C1070" w:rsidRDefault="004C1070" w:rsidP="004C1070"/>
    <w:p w14:paraId="325AE0D8" w14:textId="637095E9" w:rsidR="004C1070" w:rsidRDefault="004C1070" w:rsidP="004C1070"/>
    <w:p w14:paraId="7133E482" w14:textId="6ED23966" w:rsidR="004C1070" w:rsidRDefault="004C1070" w:rsidP="004C1070"/>
    <w:p w14:paraId="11F0E6BC" w14:textId="61D06454" w:rsidR="004C1070" w:rsidRDefault="004C1070" w:rsidP="004C1070"/>
    <w:p w14:paraId="12A5E6E6" w14:textId="0197CD1E" w:rsidR="004C1070" w:rsidRDefault="004C1070" w:rsidP="004C1070"/>
    <w:p w14:paraId="37A496EB" w14:textId="403E96DB" w:rsidR="004C1070" w:rsidRDefault="004C1070" w:rsidP="004C1070"/>
    <w:p w14:paraId="3C2E1A90" w14:textId="4FBDD955" w:rsidR="004C1070" w:rsidRDefault="004C1070" w:rsidP="004C1070"/>
    <w:p w14:paraId="4147759C" w14:textId="352D3C9F" w:rsidR="004C1070" w:rsidRDefault="004C1070" w:rsidP="004C1070">
      <w:pPr>
        <w:pStyle w:val="a3"/>
      </w:pPr>
      <w:bookmarkStart w:id="0" w:name="_Toc85748164"/>
      <w:r>
        <w:t>Документация к проекту «Название придумаю потом»</w:t>
      </w:r>
      <w:bookmarkEnd w:id="0"/>
    </w:p>
    <w:p w14:paraId="237B67B2" w14:textId="5045D986" w:rsidR="004C1070" w:rsidRDefault="004C1070" w:rsidP="004C1070"/>
    <w:p w14:paraId="22B6DCEC" w14:textId="5C460B25" w:rsidR="004C1070" w:rsidRDefault="004C1070" w:rsidP="004C1070"/>
    <w:p w14:paraId="06267A3D" w14:textId="0D2C29F0" w:rsidR="004C1070" w:rsidRDefault="004C1070" w:rsidP="004C1070"/>
    <w:p w14:paraId="7251A35E" w14:textId="40F53C6B" w:rsidR="004C1070" w:rsidRDefault="004C1070" w:rsidP="004C1070"/>
    <w:p w14:paraId="1B1BA4AC" w14:textId="0E891F1F" w:rsidR="004C1070" w:rsidRDefault="004C1070" w:rsidP="004C1070"/>
    <w:p w14:paraId="3D7BAA6D" w14:textId="4C45D9FC" w:rsidR="004C1070" w:rsidRDefault="004C1070" w:rsidP="004C1070"/>
    <w:p w14:paraId="2EC86FD7" w14:textId="5A775608" w:rsidR="004C1070" w:rsidRDefault="004C1070" w:rsidP="004C1070"/>
    <w:p w14:paraId="2F2C6353" w14:textId="54EB28A4" w:rsidR="004C1070" w:rsidRDefault="004C1070" w:rsidP="004C1070"/>
    <w:p w14:paraId="5C82EBFA" w14:textId="25A3ABD7" w:rsidR="004C1070" w:rsidRDefault="004C1070" w:rsidP="004C1070"/>
    <w:p w14:paraId="13041EAA" w14:textId="20192525" w:rsidR="004C1070" w:rsidRDefault="004C1070" w:rsidP="004C1070"/>
    <w:p w14:paraId="7FB2B78E" w14:textId="0638CEDB" w:rsidR="004C1070" w:rsidRDefault="004C1070" w:rsidP="004C1070"/>
    <w:p w14:paraId="4C645C3C" w14:textId="413337DF" w:rsidR="004C1070" w:rsidRDefault="004C1070" w:rsidP="004C1070"/>
    <w:p w14:paraId="64F34A30" w14:textId="64720E05" w:rsidR="004C1070" w:rsidRDefault="004C1070" w:rsidP="004C1070"/>
    <w:p w14:paraId="0690B5F4" w14:textId="78A106D6" w:rsidR="004C1070" w:rsidRDefault="004C1070" w:rsidP="004C1070"/>
    <w:p w14:paraId="54903E98" w14:textId="3CBE3AFD" w:rsidR="004C1070" w:rsidRDefault="004C1070" w:rsidP="004C1070"/>
    <w:p w14:paraId="68E9D9B8" w14:textId="6E525191" w:rsidR="004C1070" w:rsidRDefault="004C1070" w:rsidP="004C1070"/>
    <w:p w14:paraId="3517FC78" w14:textId="57FF3A45" w:rsidR="004C1070" w:rsidRDefault="004C1070" w:rsidP="004C1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Санкт-Петербург</w:t>
      </w:r>
    </w:p>
    <w:p w14:paraId="1176FEE2" w14:textId="1ECA77BC" w:rsidR="004C1070" w:rsidRDefault="004C1070" w:rsidP="004C1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2021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19726986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03017F3" w14:textId="12C56BEE" w:rsidR="00123BAC" w:rsidRDefault="00123BAC">
          <w:pPr>
            <w:pStyle w:val="a5"/>
          </w:pPr>
          <w:r>
            <w:t>Оглавление</w:t>
          </w:r>
        </w:p>
        <w:p w14:paraId="1DF66ACE" w14:textId="268BA31C" w:rsidR="00163796" w:rsidRDefault="005F05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5-8" \h \z \t "Заголовок 1;2;Заголовок 2;3;Заголовок 3;4;Заголовок 4;5;Заголовок;1" </w:instrText>
          </w:r>
          <w:r>
            <w:fldChar w:fldCharType="separate"/>
          </w:r>
          <w:hyperlink w:anchor="_Toc85748164" w:history="1">
            <w:r w:rsidR="00163796" w:rsidRPr="00B751C4">
              <w:rPr>
                <w:rStyle w:val="ab"/>
                <w:noProof/>
              </w:rPr>
              <w:t>Документация к проекту «Название придумаю потом»</w:t>
            </w:r>
            <w:r w:rsidR="00163796">
              <w:rPr>
                <w:noProof/>
                <w:webHidden/>
              </w:rPr>
              <w:tab/>
            </w:r>
            <w:r w:rsidR="00163796">
              <w:rPr>
                <w:noProof/>
                <w:webHidden/>
              </w:rPr>
              <w:fldChar w:fldCharType="begin"/>
            </w:r>
            <w:r w:rsidR="00163796">
              <w:rPr>
                <w:noProof/>
                <w:webHidden/>
              </w:rPr>
              <w:instrText xml:space="preserve"> PAGEREF _Toc85748164 \h </w:instrText>
            </w:r>
            <w:r w:rsidR="00163796">
              <w:rPr>
                <w:noProof/>
                <w:webHidden/>
              </w:rPr>
            </w:r>
            <w:r w:rsidR="00163796">
              <w:rPr>
                <w:noProof/>
                <w:webHidden/>
              </w:rPr>
              <w:fldChar w:fldCharType="separate"/>
            </w:r>
            <w:r w:rsidR="00163796">
              <w:rPr>
                <w:noProof/>
                <w:webHidden/>
              </w:rPr>
              <w:t>1</w:t>
            </w:r>
            <w:r w:rsidR="00163796">
              <w:rPr>
                <w:noProof/>
                <w:webHidden/>
              </w:rPr>
              <w:fldChar w:fldCharType="end"/>
            </w:r>
          </w:hyperlink>
        </w:p>
        <w:p w14:paraId="116C2B65" w14:textId="6EFECEBF" w:rsidR="00163796" w:rsidRDefault="0016379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748165" w:history="1">
            <w:r w:rsidRPr="00B751C4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751C4">
              <w:rPr>
                <w:rStyle w:val="ab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4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96AE6" w14:textId="000DDC95" w:rsidR="00163796" w:rsidRDefault="00163796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85748166" w:history="1">
            <w:r w:rsidRPr="00B751C4">
              <w:rPr>
                <w:rStyle w:val="ab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B751C4">
              <w:rPr>
                <w:rStyle w:val="ab"/>
                <w:noProof/>
              </w:rPr>
              <w:t>Древо классов для обработки информации (дем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4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6F603" w14:textId="7EF91723" w:rsidR="00163796" w:rsidRDefault="0016379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748167" w:history="1">
            <w:r w:rsidRPr="00B751C4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751C4">
              <w:rPr>
                <w:rStyle w:val="ab"/>
                <w:noProof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4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89FB1" w14:textId="7DF32604" w:rsidR="00163796" w:rsidRDefault="00163796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85748168" w:history="1">
            <w:r w:rsidRPr="00B751C4">
              <w:rPr>
                <w:rStyle w:val="ab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B751C4">
              <w:rPr>
                <w:rStyle w:val="ab"/>
                <w:noProof/>
                <w:lang w:val="en-US"/>
              </w:rPr>
              <w:t>Class Information</w:t>
            </w:r>
            <w:r w:rsidRPr="00B751C4">
              <w:rPr>
                <w:rStyle w:val="ab"/>
                <w:noProof/>
              </w:rPr>
              <w:t xml:space="preserve"> (дем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4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31189" w14:textId="61F30B5C" w:rsidR="00163796" w:rsidRDefault="00163796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85748169" w:history="1">
            <w:r w:rsidRPr="00B751C4">
              <w:rPr>
                <w:rStyle w:val="ab"/>
                <w:noProof/>
                <w:lang w:val="en-US"/>
              </w:rPr>
              <w:t>2.1.1.</w:t>
            </w:r>
            <w:r>
              <w:rPr>
                <w:rFonts w:cstheme="minorBidi"/>
                <w:noProof/>
              </w:rPr>
              <w:tab/>
            </w:r>
            <w:r w:rsidRPr="00B751C4">
              <w:rPr>
                <w:rStyle w:val="ab"/>
                <w:noProof/>
                <w:lang w:val="en-US"/>
              </w:rPr>
              <w:t>Class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4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36D24" w14:textId="05046C25" w:rsidR="00123BAC" w:rsidRDefault="005F0566">
          <w:r>
            <w:fldChar w:fldCharType="end"/>
          </w:r>
        </w:p>
      </w:sdtContent>
    </w:sdt>
    <w:p w14:paraId="7E0748A4" w14:textId="67F62A44" w:rsidR="004C1070" w:rsidRDefault="004C1070" w:rsidP="004C1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A150D1" w14:textId="725F4A33" w:rsidR="00123BAC" w:rsidRDefault="00123BAC" w:rsidP="00123BAC">
      <w:pPr>
        <w:pStyle w:val="a3"/>
        <w:numPr>
          <w:ilvl w:val="0"/>
          <w:numId w:val="2"/>
        </w:numPr>
      </w:pPr>
      <w:bookmarkStart w:id="1" w:name="_Toc85748165"/>
      <w:r>
        <w:lastRenderedPageBreak/>
        <w:t>Структура программы</w:t>
      </w:r>
      <w:bookmarkEnd w:id="1"/>
    </w:p>
    <w:p w14:paraId="4CAE6EC1" w14:textId="015136CB" w:rsidR="00123BAC" w:rsidRDefault="00123BAC" w:rsidP="00123BAC">
      <w:pPr>
        <w:pStyle w:val="1"/>
        <w:numPr>
          <w:ilvl w:val="1"/>
          <w:numId w:val="2"/>
        </w:numPr>
      </w:pPr>
      <w:bookmarkStart w:id="2" w:name="_Toc85748166"/>
      <w:r>
        <w:t>Древо классов для обработки информации (демо)</w:t>
      </w:r>
      <w:bookmarkEnd w:id="2"/>
    </w:p>
    <w:p w14:paraId="23AFC4B7" w14:textId="656A285A" w:rsidR="00123BAC" w:rsidRDefault="00123BAC" w:rsidP="00123BAC">
      <w:r>
        <w:t>Тут будет изображение древа. Сделаю по</w:t>
      </w:r>
      <w:r w:rsidR="005F0566">
        <w:t>зже.</w:t>
      </w:r>
      <w:r>
        <w:br w:type="page"/>
      </w:r>
    </w:p>
    <w:p w14:paraId="4FDD676D" w14:textId="576E44F3" w:rsidR="00123BAC" w:rsidRDefault="00123BAC" w:rsidP="00123BAC">
      <w:pPr>
        <w:pStyle w:val="a3"/>
        <w:numPr>
          <w:ilvl w:val="0"/>
          <w:numId w:val="2"/>
        </w:numPr>
      </w:pPr>
      <w:bookmarkStart w:id="3" w:name="_Toc85748167"/>
      <w:r>
        <w:t>Описание классов</w:t>
      </w:r>
      <w:bookmarkEnd w:id="3"/>
    </w:p>
    <w:p w14:paraId="3C57F44C" w14:textId="6EC1BE3F" w:rsidR="00123BAC" w:rsidRDefault="00123BAC" w:rsidP="005F0566">
      <w:pPr>
        <w:pStyle w:val="1"/>
        <w:numPr>
          <w:ilvl w:val="1"/>
          <w:numId w:val="2"/>
        </w:numPr>
      </w:pPr>
      <w:bookmarkStart w:id="4" w:name="_Toc85748168"/>
      <w:r>
        <w:rPr>
          <w:lang w:val="en-US"/>
        </w:rPr>
        <w:t xml:space="preserve">Class </w:t>
      </w:r>
      <w:r w:rsidR="00163796">
        <w:rPr>
          <w:lang w:val="en-US"/>
        </w:rPr>
        <w:t>I</w:t>
      </w:r>
      <w:r>
        <w:rPr>
          <w:lang w:val="en-US"/>
        </w:rPr>
        <w:t>nformation</w:t>
      </w:r>
      <w:r w:rsidR="005F0566">
        <w:t xml:space="preserve"> (демо)</w:t>
      </w:r>
      <w:bookmarkEnd w:id="4"/>
    </w:p>
    <w:p w14:paraId="2687E86C" w14:textId="5C049D1B" w:rsidR="005F0566" w:rsidRDefault="00123BAC" w:rsidP="00163796">
      <w:r>
        <w:t xml:space="preserve">Абстрактный </w:t>
      </w:r>
      <w:r w:rsidR="005F0566">
        <w:t>класс, являющийся родительским для всех остальных информационных классов. Позже появится указани</w:t>
      </w:r>
      <w:r w:rsidR="00163796">
        <w:t>я</w:t>
      </w:r>
      <w:r w:rsidR="005F0566">
        <w:t xml:space="preserve"> на методы. </w:t>
      </w:r>
    </w:p>
    <w:p w14:paraId="2334684C" w14:textId="7B28CB5F" w:rsidR="00163796" w:rsidRPr="00163796" w:rsidRDefault="00163796" w:rsidP="00163796">
      <w:pPr>
        <w:pStyle w:val="2"/>
        <w:numPr>
          <w:ilvl w:val="2"/>
          <w:numId w:val="2"/>
        </w:numPr>
        <w:rPr>
          <w:lang w:val="en-US"/>
        </w:rPr>
      </w:pPr>
      <w:bookmarkStart w:id="5" w:name="_Toc85748169"/>
      <w:r>
        <w:rPr>
          <w:lang w:val="en-US"/>
        </w:rPr>
        <w:t>Class Text</w:t>
      </w:r>
      <w:bookmarkEnd w:id="5"/>
      <w:r>
        <w:rPr>
          <w:lang w:val="en-US"/>
        </w:rPr>
        <w:t xml:space="preserve"> (</w:t>
      </w:r>
      <w:r>
        <w:t>демо)</w:t>
      </w:r>
    </w:p>
    <w:p w14:paraId="1703CC19" w14:textId="557FB188" w:rsidR="005F0566" w:rsidRDefault="005F0566" w:rsidP="005F0566">
      <w:r>
        <w:t xml:space="preserve">Абстрактный класс, наследуемый от класса </w:t>
      </w:r>
      <w:r w:rsidR="00163796">
        <w:rPr>
          <w:lang w:val="en-US"/>
        </w:rPr>
        <w:t>I</w:t>
      </w:r>
      <w:r>
        <w:rPr>
          <w:lang w:val="en-US"/>
        </w:rPr>
        <w:t>nformation</w:t>
      </w:r>
      <w:r>
        <w:t>, является родительским для классов, которые обрабатывают все возможные виды текстовой информации. Позже появится указани</w:t>
      </w:r>
      <w:r w:rsidR="00163796">
        <w:t>я</w:t>
      </w:r>
      <w:r>
        <w:t xml:space="preserve"> на методы.</w:t>
      </w:r>
    </w:p>
    <w:p w14:paraId="7F3E011D" w14:textId="70813AC6" w:rsidR="00163796" w:rsidRPr="00163796" w:rsidRDefault="00163796" w:rsidP="00163796">
      <w:pPr>
        <w:pStyle w:val="3"/>
        <w:numPr>
          <w:ilvl w:val="3"/>
          <w:numId w:val="2"/>
        </w:numPr>
      </w:pPr>
      <w:r>
        <w:rPr>
          <w:lang w:val="en-US"/>
        </w:rPr>
        <w:t xml:space="preserve">Class Article </w:t>
      </w:r>
      <w:r>
        <w:t>(демо)</w:t>
      </w:r>
    </w:p>
    <w:p w14:paraId="4180B1EB" w14:textId="15771715" w:rsidR="00163796" w:rsidRDefault="00163796" w:rsidP="00163796">
      <w:r>
        <w:t xml:space="preserve">Класс, наследуемый от класса </w:t>
      </w:r>
      <w:r>
        <w:rPr>
          <w:lang w:val="en-US"/>
        </w:rPr>
        <w:t>Text</w:t>
      </w:r>
      <w:r w:rsidRPr="00163796">
        <w:t>.</w:t>
      </w:r>
      <w:r>
        <w:t xml:space="preserve"> Создан для работы со всевозможными статьями. Функционал состоит из превращения ссылок в удобочитаемые человеком документы. Позже появятся указания на методы.</w:t>
      </w:r>
    </w:p>
    <w:p w14:paraId="14BD3322" w14:textId="5FE97180" w:rsidR="00163796" w:rsidRDefault="00163796" w:rsidP="00163796">
      <w:pPr>
        <w:pStyle w:val="3"/>
        <w:numPr>
          <w:ilvl w:val="3"/>
          <w:numId w:val="2"/>
        </w:numPr>
      </w:pPr>
      <w:r>
        <w:rPr>
          <w:lang w:val="en-US"/>
        </w:rPr>
        <w:t>Class Document (</w:t>
      </w:r>
      <w:r>
        <w:t>демо)</w:t>
      </w:r>
    </w:p>
    <w:p w14:paraId="36438C6F" w14:textId="1255B4FA" w:rsidR="00163796" w:rsidRDefault="00163796" w:rsidP="00163796">
      <w:r>
        <w:t xml:space="preserve">Класс, наследуемый от класса </w:t>
      </w:r>
      <w:r w:rsidRPr="00163796">
        <w:rPr>
          <w:lang w:val="en-US"/>
        </w:rPr>
        <w:t>Text</w:t>
      </w:r>
      <w:r w:rsidRPr="00163796">
        <w:t>.</w:t>
      </w:r>
      <w:r>
        <w:t xml:space="preserve"> Создан для работы со всевозможными </w:t>
      </w:r>
      <w:r>
        <w:t>документами</w:t>
      </w:r>
      <w:r w:rsidR="00E77DC7">
        <w:t xml:space="preserve"> </w:t>
      </w:r>
      <w:proofErr w:type="gramStart"/>
      <w:r w:rsidR="00E77DC7">
        <w:t xml:space="preserve">различных </w:t>
      </w:r>
      <w:r>
        <w:t>.</w:t>
      </w:r>
      <w:proofErr w:type="gramEnd"/>
      <w:r>
        <w:t xml:space="preserve"> Функционал состоит из превращения ссылок в удобочитаемые человеком документы. Позже появятся указания на методы.</w:t>
      </w:r>
    </w:p>
    <w:p w14:paraId="0EDAD9C0" w14:textId="69694E40" w:rsidR="00163796" w:rsidRDefault="00163796" w:rsidP="00163796">
      <w:pPr>
        <w:pStyle w:val="2"/>
        <w:numPr>
          <w:ilvl w:val="2"/>
          <w:numId w:val="2"/>
        </w:numPr>
        <w:rPr>
          <w:lang w:val="en-US"/>
        </w:rPr>
      </w:pPr>
      <w:r>
        <w:rPr>
          <w:lang w:val="en-US"/>
        </w:rPr>
        <w:t>Class Media</w:t>
      </w:r>
      <w:r>
        <w:t xml:space="preserve"> (демо)</w:t>
      </w:r>
    </w:p>
    <w:p w14:paraId="4C46E7B9" w14:textId="019F9B43" w:rsidR="00163796" w:rsidRDefault="00163796" w:rsidP="00163796">
      <w:r>
        <w:t xml:space="preserve">Абстрактный класс, наследуемый от класса </w:t>
      </w:r>
      <w:r>
        <w:rPr>
          <w:lang w:val="en-US"/>
        </w:rPr>
        <w:t>Information</w:t>
      </w:r>
      <w:r w:rsidRPr="00163796">
        <w:t xml:space="preserve">. </w:t>
      </w:r>
      <w:r>
        <w:t>Является родительским для классов, которые обрабатывают все возможные виды мультимедиа информации, такие как звук, видео, изображение и др. Позже появится указания на методы.</w:t>
      </w:r>
    </w:p>
    <w:p w14:paraId="631410B6" w14:textId="77777777" w:rsidR="00163796" w:rsidRPr="00163796" w:rsidRDefault="00163796" w:rsidP="00163796"/>
    <w:p w14:paraId="4232A7C9" w14:textId="77777777" w:rsidR="00163796" w:rsidRDefault="00163796" w:rsidP="005F0566"/>
    <w:p w14:paraId="2A03CADD" w14:textId="4BB07ACE" w:rsidR="005F0566" w:rsidRDefault="005F0566" w:rsidP="005F0566"/>
    <w:p w14:paraId="582AFE04" w14:textId="77777777" w:rsidR="005F0566" w:rsidRDefault="005F0566" w:rsidP="005F0566"/>
    <w:p w14:paraId="3AEB94EA" w14:textId="77777777" w:rsidR="005F0566" w:rsidRPr="005F0566" w:rsidRDefault="005F0566" w:rsidP="005F0566"/>
    <w:p w14:paraId="19998B13" w14:textId="77777777" w:rsidR="00123BAC" w:rsidRPr="00123BAC" w:rsidRDefault="00123BAC" w:rsidP="00123BAC"/>
    <w:sectPr w:rsidR="00123BAC" w:rsidRPr="00123BAC" w:rsidSect="004C107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3BDF5" w14:textId="77777777" w:rsidR="004C1070" w:rsidRDefault="004C1070" w:rsidP="004C1070">
      <w:pPr>
        <w:spacing w:after="0" w:line="240" w:lineRule="auto"/>
      </w:pPr>
      <w:r>
        <w:separator/>
      </w:r>
    </w:p>
  </w:endnote>
  <w:endnote w:type="continuationSeparator" w:id="0">
    <w:p w14:paraId="50C58F0C" w14:textId="77777777" w:rsidR="004C1070" w:rsidRDefault="004C1070" w:rsidP="004C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C44E5" w14:textId="5F2914E5" w:rsidR="004C1070" w:rsidRDefault="004C10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B97D" w14:textId="77777777" w:rsidR="004C1070" w:rsidRDefault="004C1070" w:rsidP="004C1070">
      <w:pPr>
        <w:spacing w:after="0" w:line="240" w:lineRule="auto"/>
      </w:pPr>
      <w:r>
        <w:separator/>
      </w:r>
    </w:p>
  </w:footnote>
  <w:footnote w:type="continuationSeparator" w:id="0">
    <w:p w14:paraId="3C1351D4" w14:textId="77777777" w:rsidR="004C1070" w:rsidRDefault="004C1070" w:rsidP="004C1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47A5D"/>
    <w:multiLevelType w:val="multilevel"/>
    <w:tmpl w:val="DD84D41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52A1EB6"/>
    <w:multiLevelType w:val="multilevel"/>
    <w:tmpl w:val="0E0C29D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A511AC6"/>
    <w:multiLevelType w:val="multilevel"/>
    <w:tmpl w:val="9850B1F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5AD31355"/>
    <w:multiLevelType w:val="multilevel"/>
    <w:tmpl w:val="AE6E3248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8C63022"/>
    <w:multiLevelType w:val="multilevel"/>
    <w:tmpl w:val="9FBC95C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070"/>
    <w:rsid w:val="000D4D75"/>
    <w:rsid w:val="00123BAC"/>
    <w:rsid w:val="00163796"/>
    <w:rsid w:val="004231A0"/>
    <w:rsid w:val="004C1070"/>
    <w:rsid w:val="005F0566"/>
    <w:rsid w:val="008D3079"/>
    <w:rsid w:val="0090065B"/>
    <w:rsid w:val="009537BF"/>
    <w:rsid w:val="00E7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62D67"/>
  <w15:chartTrackingRefBased/>
  <w15:docId w15:val="{BEB6B1EF-4788-4BA9-9616-F7E61FE6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0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05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0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5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4C10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C10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C10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C1070"/>
    <w:pPr>
      <w:outlineLvl w:val="9"/>
    </w:pPr>
    <w:rPr>
      <w:lang w:eastAsia="ru-RU"/>
    </w:rPr>
  </w:style>
  <w:style w:type="character" w:styleId="a6">
    <w:name w:val="line number"/>
    <w:basedOn w:val="a0"/>
    <w:uiPriority w:val="99"/>
    <w:semiHidden/>
    <w:unhideWhenUsed/>
    <w:rsid w:val="004C1070"/>
  </w:style>
  <w:style w:type="paragraph" w:styleId="a7">
    <w:name w:val="header"/>
    <w:basedOn w:val="a"/>
    <w:link w:val="a8"/>
    <w:uiPriority w:val="99"/>
    <w:unhideWhenUsed/>
    <w:rsid w:val="004C1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1070"/>
  </w:style>
  <w:style w:type="paragraph" w:styleId="a9">
    <w:name w:val="footer"/>
    <w:basedOn w:val="a"/>
    <w:link w:val="aa"/>
    <w:uiPriority w:val="99"/>
    <w:unhideWhenUsed/>
    <w:rsid w:val="004C1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1070"/>
  </w:style>
  <w:style w:type="paragraph" w:styleId="11">
    <w:name w:val="toc 1"/>
    <w:basedOn w:val="a"/>
    <w:next w:val="a"/>
    <w:autoRedefine/>
    <w:uiPriority w:val="39"/>
    <w:unhideWhenUsed/>
    <w:rsid w:val="00123BAC"/>
    <w:pPr>
      <w:spacing w:after="100"/>
    </w:pPr>
  </w:style>
  <w:style w:type="character" w:styleId="ab">
    <w:name w:val="Hyperlink"/>
    <w:basedOn w:val="a0"/>
    <w:uiPriority w:val="99"/>
    <w:unhideWhenUsed/>
    <w:rsid w:val="00123BAC"/>
    <w:rPr>
      <w:color w:val="0563C1" w:themeColor="hyperlink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123B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23BAC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123BAC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23BAC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0566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5F0566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05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e">
    <w:name w:val="List Paragraph"/>
    <w:basedOn w:val="a"/>
    <w:uiPriority w:val="34"/>
    <w:qFormat/>
    <w:rsid w:val="00163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222E6E4CA49348A19974C3703938A4" ma:contentTypeVersion="2" ma:contentTypeDescription="Создание документа." ma:contentTypeScope="" ma:versionID="c13d22f2e029510e63996f8944414377">
  <xsd:schema xmlns:xsd="http://www.w3.org/2001/XMLSchema" xmlns:xs="http://www.w3.org/2001/XMLSchema" xmlns:p="http://schemas.microsoft.com/office/2006/metadata/properties" xmlns:ns3="8322476c-38cc-44a0-9fb6-eae3819c4604" targetNamespace="http://schemas.microsoft.com/office/2006/metadata/properties" ma:root="true" ma:fieldsID="55872869dedbe6896aa856610f938668" ns3:_="">
    <xsd:import namespace="8322476c-38cc-44a0-9fb6-eae3819c4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2476c-38cc-44a0-9fb6-eae3819c4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4EB1A6-7610-44F4-8FF7-4C378CBF5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C2EC09-CF91-4D0E-BB35-A5614FE5D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22476c-38cc-44a0-9fb6-eae3819c4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CB80B1-0607-4A8C-B88A-4A1932A1FB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D435BF-B7C5-4BF7-8F64-2E9308FE9736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322476c-38cc-44a0-9fb6-eae3819c4604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ун Дмитрий Александрович</dc:creator>
  <cp:keywords/>
  <dc:description/>
  <cp:lastModifiedBy>Стукун Дмитрий Александрович</cp:lastModifiedBy>
  <cp:revision>2</cp:revision>
  <dcterms:created xsi:type="dcterms:W3CDTF">2021-10-21T19:56:00Z</dcterms:created>
  <dcterms:modified xsi:type="dcterms:W3CDTF">2021-10-2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22E6E4CA49348A19974C3703938A4</vt:lpwstr>
  </property>
</Properties>
</file>